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27" w:rsidRDefault="00006527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B9A" w:rsidRPr="007C3757" w:rsidRDefault="00E02B9A" w:rsidP="00E02B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75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</w:t>
      </w:r>
      <w:r w:rsidRPr="007C3757">
        <w:rPr>
          <w:rFonts w:ascii="Times New Roman" w:hAnsi="Times New Roman" w:cs="Times New Roman"/>
          <w:b/>
          <w:sz w:val="24"/>
          <w:szCs w:val="24"/>
          <w:u w:val="single"/>
        </w:rPr>
        <w:t>УЧРЕЖДЕНИЕ ДЕТСКИЙ САД «АЛЕНУШКА» ОБЩЕРАЗВИВАЮЩЕГО ВИДА</w:t>
      </w:r>
    </w:p>
    <w:p w:rsidR="00E02B9A" w:rsidRPr="007C3757" w:rsidRDefault="00E02B9A" w:rsidP="00E02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757">
        <w:rPr>
          <w:rFonts w:ascii="Times New Roman" w:hAnsi="Times New Roman" w:cs="Times New Roman"/>
          <w:sz w:val="24"/>
          <w:szCs w:val="24"/>
        </w:rPr>
        <w:t xml:space="preserve">                  629640 ЯНАО с. Мужи Шурышкарского р-на ул. </w:t>
      </w:r>
      <w:proofErr w:type="gramStart"/>
      <w:r w:rsidRPr="007C3757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C3757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E02B9A" w:rsidRPr="007C3757" w:rsidRDefault="00E02B9A" w:rsidP="00E02B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3757">
        <w:rPr>
          <w:rFonts w:ascii="Times New Roman" w:hAnsi="Times New Roman" w:cs="Times New Roman"/>
          <w:sz w:val="24"/>
          <w:szCs w:val="24"/>
        </w:rPr>
        <w:t xml:space="preserve">               Телефон/факс 8(34994) 21-4-71 </w:t>
      </w:r>
      <w:proofErr w:type="gramStart"/>
      <w:r w:rsidRPr="007C375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C3757">
        <w:rPr>
          <w:rFonts w:ascii="Times New Roman" w:hAnsi="Times New Roman" w:cs="Times New Roman"/>
          <w:sz w:val="24"/>
          <w:szCs w:val="24"/>
        </w:rPr>
        <w:t>-</w:t>
      </w:r>
      <w:r w:rsidRPr="007C375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C375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7C37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doualenushka</w:t>
        </w:r>
        <w:r w:rsidRPr="007C37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@</w:t>
        </w:r>
        <w:r w:rsidRPr="007C37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ail</w:t>
        </w:r>
        <w:r w:rsidRPr="007C37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7C37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06527" w:rsidRDefault="00006527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27" w:rsidRDefault="00006527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Default="003F24B1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Default="003F24B1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Default="003F24B1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Default="003F24B1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4B1" w:rsidRP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4B1">
        <w:rPr>
          <w:rFonts w:ascii="Times New Roman" w:hAnsi="Times New Roman" w:cs="Times New Roman"/>
          <w:b/>
          <w:sz w:val="36"/>
          <w:szCs w:val="36"/>
        </w:rPr>
        <w:t>Конспект НОД</w:t>
      </w:r>
    </w:p>
    <w:p w:rsidR="003F24B1" w:rsidRP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4B1">
        <w:rPr>
          <w:rFonts w:ascii="Times New Roman" w:hAnsi="Times New Roman" w:cs="Times New Roman"/>
          <w:b/>
          <w:sz w:val="36"/>
          <w:szCs w:val="36"/>
        </w:rPr>
        <w:t>по математике в старшей группе</w:t>
      </w: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24B1">
        <w:rPr>
          <w:rFonts w:ascii="Times New Roman" w:hAnsi="Times New Roman" w:cs="Times New Roman"/>
          <w:b/>
          <w:sz w:val="36"/>
          <w:szCs w:val="36"/>
        </w:rPr>
        <w:t>«Путешествие в страну математических чудес».</w:t>
      </w: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Default="003F24B1" w:rsidP="003F24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B1" w:rsidRPr="00DD03AE" w:rsidRDefault="00DD03AE" w:rsidP="00DD03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03AE">
        <w:rPr>
          <w:rFonts w:ascii="Times New Roman" w:hAnsi="Times New Roman" w:cs="Times New Roman"/>
          <w:sz w:val="28"/>
          <w:szCs w:val="28"/>
        </w:rPr>
        <w:t>Воспитатели старшей группы</w:t>
      </w:r>
    </w:p>
    <w:p w:rsidR="00DD03AE" w:rsidRPr="00DD03AE" w:rsidRDefault="00DD03AE" w:rsidP="00DD03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03AE">
        <w:rPr>
          <w:rFonts w:ascii="Times New Roman" w:hAnsi="Times New Roman" w:cs="Times New Roman"/>
          <w:sz w:val="28"/>
          <w:szCs w:val="28"/>
        </w:rPr>
        <w:t>Истомина Евгения Александровна</w:t>
      </w:r>
    </w:p>
    <w:p w:rsidR="00DD03AE" w:rsidRPr="00DD03AE" w:rsidRDefault="00DD03AE" w:rsidP="00DD03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D03AE">
        <w:rPr>
          <w:rFonts w:ascii="Times New Roman" w:hAnsi="Times New Roman" w:cs="Times New Roman"/>
          <w:sz w:val="28"/>
          <w:szCs w:val="28"/>
        </w:rPr>
        <w:t>Дата проведения: 04.04.2017г.</w:t>
      </w: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3AE" w:rsidRDefault="00DD03AE" w:rsidP="00DD0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03AE">
        <w:rPr>
          <w:rFonts w:ascii="Times New Roman" w:hAnsi="Times New Roman" w:cs="Times New Roman"/>
          <w:sz w:val="28"/>
          <w:szCs w:val="28"/>
        </w:rPr>
        <w:t>Мужи 2017 год.</w:t>
      </w:r>
    </w:p>
    <w:p w:rsidR="00F778DB" w:rsidRDefault="00F778DB" w:rsidP="00DD0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93" w:rsidRPr="00DD03AE" w:rsidRDefault="00947793" w:rsidP="00DD0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7793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</w:t>
      </w:r>
    </w:p>
    <w:p w:rsidR="00947793" w:rsidRPr="00947793" w:rsidRDefault="00947793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93">
        <w:rPr>
          <w:rFonts w:ascii="Times New Roman" w:hAnsi="Times New Roman" w:cs="Times New Roman"/>
          <w:b/>
          <w:sz w:val="28"/>
          <w:szCs w:val="28"/>
        </w:rPr>
        <w:t>по математике в старшей группе</w:t>
      </w:r>
    </w:p>
    <w:p w:rsidR="00E706D3" w:rsidRDefault="00947793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93">
        <w:rPr>
          <w:rFonts w:ascii="Times New Roman" w:hAnsi="Times New Roman" w:cs="Times New Roman"/>
          <w:b/>
          <w:sz w:val="28"/>
          <w:szCs w:val="28"/>
        </w:rPr>
        <w:t>«Путешествие в страну математических чудес».</w:t>
      </w:r>
    </w:p>
    <w:p w:rsidR="00947793" w:rsidRDefault="00947793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ить полученные знания по математике; формировать навыки счета и знания геометрических фигур.</w:t>
      </w:r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узнавать в окружающих геометрические фигуры; упражнять в решении задач.</w:t>
      </w:r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речь, наблюдательность, мыслительную активность, умение высказывать и обосновывать свои суждения.</w:t>
      </w:r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оспитывающ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в детях дружескую взаимопомощь к волшебным героям.</w:t>
      </w:r>
      <w:proofErr w:type="gramEnd"/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закрепление знаний о геометрических фигурах; счет до 10 и обратно; строительство корабля.</w:t>
      </w:r>
    </w:p>
    <w:p w:rsidR="00947793" w:rsidRDefault="0094779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DB4">
        <w:rPr>
          <w:rFonts w:ascii="Times New Roman" w:hAnsi="Times New Roman" w:cs="Times New Roman"/>
          <w:i/>
          <w:sz w:val="28"/>
          <w:szCs w:val="28"/>
        </w:rPr>
        <w:t>Образовательные области:</w:t>
      </w:r>
      <w:r w:rsidR="00580DB4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Физическое развитие».</w:t>
      </w:r>
    </w:p>
    <w:p w:rsidR="00580DB4" w:rsidRDefault="00580DB4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иды деятельности: </w:t>
      </w:r>
      <w:r>
        <w:rPr>
          <w:rFonts w:ascii="Times New Roman" w:hAnsi="Times New Roman" w:cs="Times New Roman"/>
          <w:sz w:val="28"/>
          <w:szCs w:val="28"/>
        </w:rPr>
        <w:t>игровая, коммуникативная, двигательная, музыкально-художественная.</w:t>
      </w:r>
    </w:p>
    <w:p w:rsidR="00580DB4" w:rsidRDefault="00580DB4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рабль, мяч, микрофон; геометрические фигуры, счетные палочки, карточки с цифрами, листы бумаги, карандаши, цветные камни, мешочки.</w:t>
      </w:r>
      <w:proofErr w:type="gramEnd"/>
    </w:p>
    <w:p w:rsidR="00580DB4" w:rsidRDefault="00580DB4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DB4" w:rsidRPr="00060DAA" w:rsidRDefault="00580DB4" w:rsidP="0094779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0DAA">
        <w:rPr>
          <w:rFonts w:ascii="Times New Roman" w:hAnsi="Times New Roman" w:cs="Times New Roman"/>
          <w:b/>
          <w:i/>
          <w:sz w:val="28"/>
          <w:szCs w:val="28"/>
        </w:rPr>
        <w:t>Ход образовательной деятельности:</w:t>
      </w:r>
    </w:p>
    <w:p w:rsidR="00580DB4" w:rsidRDefault="00580DB4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к нам пришло письмо. Вам интересно от кого оно пришло?</w:t>
      </w:r>
      <w:r w:rsidR="00E229BF">
        <w:rPr>
          <w:rFonts w:ascii="Times New Roman" w:hAnsi="Times New Roman" w:cs="Times New Roman"/>
          <w:sz w:val="28"/>
          <w:szCs w:val="28"/>
        </w:rPr>
        <w:t xml:space="preserve"> Давайте почитаем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9BF" w:rsidRPr="00060DAA" w:rsidRDefault="00E229BF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- Царь Ноль.</w:t>
      </w:r>
    </w:p>
    <w:p w:rsidR="00E229BF" w:rsidRDefault="00E229BF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Чтение письм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я правитель далекой сказочной страны «Математика» - царь Ноль. Моя прекрасная страна состоит из небольших островов, на каждом из этих островов живут сказочные обитатели – волшебники. Но вот случилась беда, они потеряли свой магический дар и на островах стали происходить беспорядки. Дорогие ребята, помог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. Выполнив все задания, вы вернете все на свои места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9BF" w:rsidRPr="00060DAA" w:rsidRDefault="00E229BF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Страна Математика.</w:t>
      </w:r>
    </w:p>
    <w:p w:rsidR="00584A30" w:rsidRDefault="00E229BF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584A30">
        <w:rPr>
          <w:rFonts w:ascii="Times New Roman" w:hAnsi="Times New Roman" w:cs="Times New Roman"/>
          <w:sz w:val="28"/>
          <w:szCs w:val="28"/>
        </w:rPr>
        <w:t xml:space="preserve"> вы хотите отправиться в сказочную страну «Математика»? </w:t>
      </w:r>
      <w:r w:rsidR="00584A30" w:rsidRPr="00060DA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84A30" w:rsidRDefault="00584A3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и приготовили для вас интересные задания. Если вы пройдете все испытания, то в конце путешествия вас ждет сюрприз!</w:t>
      </w:r>
    </w:p>
    <w:p w:rsidR="00584A30" w:rsidRPr="00060DAA" w:rsidRDefault="00584A30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на чем мы отправимся в эту волшебную страну? </w:t>
      </w:r>
      <w:r w:rsidRPr="00060DAA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84A30" w:rsidRDefault="00584A3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оходите на наш сказочный корабль и скорее поплывем к приключениям. Царь Ноль уже ждет нас!</w:t>
      </w:r>
    </w:p>
    <w:p w:rsidR="00584A30" w:rsidRPr="00060DAA" w:rsidRDefault="00584A30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0DAA">
        <w:rPr>
          <w:rFonts w:ascii="Times New Roman" w:hAnsi="Times New Roman" w:cs="Times New Roman"/>
          <w:i/>
          <w:sz w:val="28"/>
          <w:szCs w:val="28"/>
        </w:rPr>
        <w:t>(Дети садятся в корабль.</w:t>
      </w:r>
      <w:proofErr w:type="gramEnd"/>
      <w:r w:rsidRPr="00060D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60DAA">
        <w:rPr>
          <w:rFonts w:ascii="Times New Roman" w:hAnsi="Times New Roman" w:cs="Times New Roman"/>
          <w:i/>
          <w:sz w:val="28"/>
          <w:szCs w:val="28"/>
        </w:rPr>
        <w:t>Звучит фонограмма «шум моря и чаек»).</w:t>
      </w:r>
      <w:proofErr w:type="gramEnd"/>
    </w:p>
    <w:p w:rsidR="00584A30" w:rsidRPr="00060DAA" w:rsidRDefault="00584A30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lastRenderedPageBreak/>
        <w:t>Картинка – остров «Угадай-ка».</w:t>
      </w:r>
    </w:p>
    <w:p w:rsidR="00584A30" w:rsidRDefault="00584A3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от и наш первый остров, он называется</w:t>
      </w:r>
      <w:r w:rsidR="0039273F">
        <w:rPr>
          <w:rFonts w:ascii="Times New Roman" w:hAnsi="Times New Roman" w:cs="Times New Roman"/>
          <w:sz w:val="28"/>
          <w:szCs w:val="28"/>
        </w:rPr>
        <w:t xml:space="preserve"> «Угадай-ка».</w:t>
      </w:r>
    </w:p>
    <w:p w:rsidR="0039273F" w:rsidRDefault="0039273F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лшебники этого острова очень любят играть в математические игры с разноцветными самоцветами. Но так как у них пропал магический дар, они не могут посчитать свои самоцветы. Давайте поможем волшебникам.</w:t>
      </w:r>
    </w:p>
    <w:p w:rsidR="0039273F" w:rsidRPr="00060DAA" w:rsidRDefault="0039273F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</w:rPr>
        <w:t>(дети на ковре выполняют задания)</w:t>
      </w:r>
    </w:p>
    <w:p w:rsidR="0039273F" w:rsidRDefault="0039273F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м нужно из мешочка достать столько самоцветов</w:t>
      </w:r>
      <w:r w:rsidR="004A7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было меньше пяти, но больше 3 и положить </w:t>
      </w:r>
      <w:r w:rsidR="004A7F29">
        <w:rPr>
          <w:rFonts w:ascii="Times New Roman" w:hAnsi="Times New Roman" w:cs="Times New Roman"/>
          <w:sz w:val="28"/>
          <w:szCs w:val="28"/>
        </w:rPr>
        <w:t>в сундук.</w:t>
      </w:r>
    </w:p>
    <w:p w:rsidR="004A7F29" w:rsidRPr="00060DAA" w:rsidRDefault="004A7F29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самоцветов вы достали? </w:t>
      </w:r>
      <w:r w:rsidRPr="00060DAA">
        <w:rPr>
          <w:rFonts w:ascii="Times New Roman" w:hAnsi="Times New Roman" w:cs="Times New Roman"/>
          <w:i/>
          <w:sz w:val="28"/>
          <w:szCs w:val="28"/>
        </w:rPr>
        <w:t>(4)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достаньте из мешочка на 2 больше, чем достали в первый раз.</w:t>
      </w:r>
    </w:p>
    <w:p w:rsidR="004A7F29" w:rsidRPr="00060DAA" w:rsidRDefault="004A7F29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 от волшебников: Какая цифра должна стоять вместо вопросительного знака? </w:t>
      </w:r>
      <w:r w:rsidRPr="00060DAA">
        <w:rPr>
          <w:rFonts w:ascii="Times New Roman" w:hAnsi="Times New Roman" w:cs="Times New Roman"/>
          <w:i/>
          <w:sz w:val="28"/>
          <w:szCs w:val="28"/>
        </w:rPr>
        <w:t>(дети подходят к мольберту)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4?678910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?45678910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87?5432?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Мы с вами помогли волшебникам этого острова, а теперь садимся в корабль и отправляемся дальше.</w:t>
      </w:r>
    </w:p>
    <w:p w:rsidR="004A7F29" w:rsidRPr="00060DAA" w:rsidRDefault="004A7F29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наше лежит вглубь страны «Математики», на пути у нас остров «Геометрические горы» </w:t>
      </w:r>
      <w:r w:rsidRPr="00060DAA">
        <w:rPr>
          <w:rFonts w:ascii="Times New Roman" w:hAnsi="Times New Roman" w:cs="Times New Roman"/>
          <w:i/>
          <w:sz w:val="28"/>
          <w:szCs w:val="28"/>
        </w:rPr>
        <w:t>(воспитатель просит ребенка посмотреть в бинокль, не появился ли на горизонте остров)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нам не было скучно, отгадайте загадки: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альцев на руке?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глов у квадрата?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лаз у совы?</w:t>
      </w:r>
    </w:p>
    <w:p w:rsidR="004A7F29" w:rsidRDefault="004A7F29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гней у светофора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цветов у радуги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ремен года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шей у двух зайцев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лап у медведя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хвостов у трех котов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ней в неделе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глов у круга?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и приплыли к острову «Геометрические горы»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283" w:rsidRPr="00060DAA" w:rsidRDefault="00B32283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остров «Геометрические горы».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ой необыкновенный остров!</w:t>
      </w:r>
    </w:p>
    <w:p w:rsidR="00B32283" w:rsidRPr="00060DAA" w:rsidRDefault="00B32283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и приготовили для вас геометрические фигуры. Я буду называть предмет, а вам нужно положить соответствующую фигуру, например</w:t>
      </w:r>
      <w:r w:rsidR="00F540F7">
        <w:rPr>
          <w:rFonts w:ascii="Times New Roman" w:hAnsi="Times New Roman" w:cs="Times New Roman"/>
          <w:sz w:val="28"/>
          <w:szCs w:val="28"/>
        </w:rPr>
        <w:t xml:space="preserve">, тарелка, какой формы? </w:t>
      </w:r>
      <w:proofErr w:type="gramStart"/>
      <w:r w:rsidR="00F540F7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="00F54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F54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кладываем круг. А дальше думайте сами. </w:t>
      </w:r>
      <w:r w:rsidRPr="00060DAA">
        <w:rPr>
          <w:rFonts w:ascii="Times New Roman" w:hAnsi="Times New Roman" w:cs="Times New Roman"/>
          <w:i/>
          <w:sz w:val="28"/>
          <w:szCs w:val="28"/>
        </w:rPr>
        <w:t>(Дверь, огурец, крыша дома, платочек, колесо).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оверьте</w:t>
      </w:r>
      <w:r w:rsidR="00F54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 у друга правильно ли выполнили.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лшебники прислали счетные палочки и приготовили для вас еще одно испытание.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 5 счетных палочек составьте два равных треугольника.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равных квадрата из семи палочек.</w:t>
      </w:r>
    </w:p>
    <w:p w:rsidR="00B32283" w:rsidRDefault="00B32283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275B6A">
        <w:rPr>
          <w:rFonts w:ascii="Times New Roman" w:hAnsi="Times New Roman" w:cs="Times New Roman"/>
          <w:sz w:val="28"/>
          <w:szCs w:val="28"/>
        </w:rPr>
        <w:t xml:space="preserve"> Молодцы ребята, справились с заданием волшебников!</w:t>
      </w:r>
    </w:p>
    <w:p w:rsidR="00275B6A" w:rsidRDefault="00275B6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шум грома.</w:t>
      </w:r>
    </w:p>
    <w:p w:rsidR="00275B6A" w:rsidRDefault="00275B6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, идите скорее сюда. Вы слышали гром?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волшебники пошалили и погода на острове испортилась. Они обидели тучку. Давайте мы с тучкой поиграем, развеселим ее.</w:t>
      </w:r>
    </w:p>
    <w:p w:rsidR="00275B6A" w:rsidRDefault="00275B6A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Физминутка:</w:t>
      </w:r>
    </w:p>
    <w:p w:rsidR="00AC5CB0" w:rsidRDefault="00AC5CB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лыли тучи дождевые</w:t>
      </w:r>
    </w:p>
    <w:p w:rsidR="00AC5CB0" w:rsidRPr="00AC5CB0" w:rsidRDefault="00AC5CB0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, дождик, лей! </w:t>
      </w:r>
      <w:r w:rsidRPr="00AC5CB0">
        <w:rPr>
          <w:rFonts w:ascii="Times New Roman" w:hAnsi="Times New Roman" w:cs="Times New Roman"/>
          <w:i/>
          <w:sz w:val="28"/>
          <w:szCs w:val="28"/>
        </w:rPr>
        <w:t>(руки вытянуты, ладоши внизу).</w:t>
      </w:r>
    </w:p>
    <w:p w:rsidR="00AC5CB0" w:rsidRDefault="00AC5CB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нки пляшут, как живые</w:t>
      </w:r>
    </w:p>
    <w:p w:rsidR="00AC5CB0" w:rsidRPr="00AC5CB0" w:rsidRDefault="00AC5CB0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й, рожь, пей! </w:t>
      </w:r>
      <w:r w:rsidRPr="00AC5CB0">
        <w:rPr>
          <w:rFonts w:ascii="Times New Roman" w:hAnsi="Times New Roman" w:cs="Times New Roman"/>
          <w:i/>
          <w:sz w:val="28"/>
          <w:szCs w:val="28"/>
        </w:rPr>
        <w:t>(потряхивают руками, топают ногами).</w:t>
      </w:r>
    </w:p>
    <w:p w:rsidR="00AC5CB0" w:rsidRDefault="00AC5CB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жь, склоняясь к земле зеленой</w:t>
      </w:r>
    </w:p>
    <w:p w:rsidR="00AC5CB0" w:rsidRPr="00AC5CB0" w:rsidRDefault="00AC5CB0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т, пьет, пьет! </w:t>
      </w:r>
      <w:r w:rsidRPr="00AC5CB0">
        <w:rPr>
          <w:rFonts w:ascii="Times New Roman" w:hAnsi="Times New Roman" w:cs="Times New Roman"/>
          <w:i/>
          <w:sz w:val="28"/>
          <w:szCs w:val="28"/>
        </w:rPr>
        <w:t>(наклоняются).</w:t>
      </w:r>
    </w:p>
    <w:p w:rsidR="00AC5CB0" w:rsidRDefault="00AC5CB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лый дождик неугомонный</w:t>
      </w:r>
    </w:p>
    <w:p w:rsidR="00AC5CB0" w:rsidRPr="00AC5CB0" w:rsidRDefault="00AC5CB0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ет, льет, ль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B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C5CB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C5CB0">
        <w:rPr>
          <w:rFonts w:ascii="Times New Roman" w:hAnsi="Times New Roman" w:cs="Times New Roman"/>
          <w:i/>
          <w:sz w:val="28"/>
          <w:szCs w:val="28"/>
        </w:rPr>
        <w:t>адятся).</w:t>
      </w:r>
    </w:p>
    <w:p w:rsidR="00275B6A" w:rsidRDefault="00275B6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дальше, на пути у нас остров «Отвечай-ка».</w:t>
      </w:r>
    </w:p>
    <w:p w:rsidR="00275B6A" w:rsidRPr="00060DAA" w:rsidRDefault="00275B6A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</w:rPr>
        <w:t>(дети садятся в корабль, и под музыку отправляются в путь).</w:t>
      </w:r>
    </w:p>
    <w:p w:rsidR="00275B6A" w:rsidRDefault="00275B6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и приплыли на остров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B6A" w:rsidRPr="00060DAA" w:rsidRDefault="00275B6A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остров «Отвечай-ка».</w:t>
      </w:r>
    </w:p>
    <w:p w:rsidR="004A7C90" w:rsidRDefault="004A7C9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лшебники этого острова очень любят играть. А вы любите играть? Тогда вставайте в круг.</w:t>
      </w:r>
    </w:p>
    <w:p w:rsidR="004A7C90" w:rsidRDefault="004A7C90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лшебники прислали мне магический кристалл для игры. Игра называется: «Да» или «Нет». Я буду задавать вам вопросы</w:t>
      </w:r>
      <w:r w:rsidR="00F54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идать магический кристалл, а вы отвечаете и возвращаете мне обратно.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стом стакане есть орехи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г идет летом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вадрата есть углы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 едят вилкой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о выше, чем куст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ковь бывает синяя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после вторника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лога медведя на ветке?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поиграем в игру «Противоположные слова»: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низкий, а папа </w:t>
      </w:r>
      <w:r w:rsidRPr="00060DAA">
        <w:rPr>
          <w:rFonts w:ascii="Times New Roman" w:hAnsi="Times New Roman" w:cs="Times New Roman"/>
          <w:i/>
          <w:sz w:val="28"/>
          <w:szCs w:val="28"/>
        </w:rPr>
        <w:t>(высокий)</w:t>
      </w:r>
    </w:p>
    <w:p w:rsidR="00B7652E" w:rsidRDefault="00B7652E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ка тонкая, а дерево (</w:t>
      </w:r>
      <w:r w:rsidRPr="00060DAA">
        <w:rPr>
          <w:rFonts w:ascii="Times New Roman" w:hAnsi="Times New Roman" w:cs="Times New Roman"/>
          <w:i/>
          <w:sz w:val="28"/>
          <w:szCs w:val="28"/>
        </w:rPr>
        <w:t>толстое)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а широкая, а ручей </w:t>
      </w:r>
      <w:r w:rsidRPr="00060DAA">
        <w:rPr>
          <w:rFonts w:ascii="Times New Roman" w:hAnsi="Times New Roman" w:cs="Times New Roman"/>
          <w:i/>
          <w:sz w:val="28"/>
          <w:szCs w:val="28"/>
        </w:rPr>
        <w:t>(узкий)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л большой, а стульчик </w:t>
      </w:r>
      <w:r w:rsidRPr="00060DAA">
        <w:rPr>
          <w:rFonts w:ascii="Times New Roman" w:hAnsi="Times New Roman" w:cs="Times New Roman"/>
          <w:i/>
          <w:sz w:val="28"/>
          <w:szCs w:val="28"/>
        </w:rPr>
        <w:t>(маленький)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та легкая, а камень </w:t>
      </w:r>
      <w:r w:rsidRPr="00060DAA">
        <w:rPr>
          <w:rFonts w:ascii="Times New Roman" w:hAnsi="Times New Roman" w:cs="Times New Roman"/>
          <w:i/>
          <w:sz w:val="28"/>
          <w:szCs w:val="28"/>
        </w:rPr>
        <w:t>(тяжелый)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рвячок короткий, а змея </w:t>
      </w:r>
      <w:r w:rsidRPr="00060DAA">
        <w:rPr>
          <w:rFonts w:ascii="Times New Roman" w:hAnsi="Times New Roman" w:cs="Times New Roman"/>
          <w:i/>
          <w:sz w:val="28"/>
          <w:szCs w:val="28"/>
        </w:rPr>
        <w:t>(длинная)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ег холодный, а чай </w:t>
      </w:r>
      <w:r w:rsidRPr="00060DAA">
        <w:rPr>
          <w:rFonts w:ascii="Times New Roman" w:hAnsi="Times New Roman" w:cs="Times New Roman"/>
          <w:i/>
          <w:sz w:val="28"/>
          <w:szCs w:val="28"/>
        </w:rPr>
        <w:t>(горячий)</w:t>
      </w:r>
    </w:p>
    <w:p w:rsidR="00B7652E" w:rsidRPr="00060DAA" w:rsidRDefault="00B7652E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ег белый, а лимон </w:t>
      </w:r>
      <w:r w:rsidRPr="00060DAA">
        <w:rPr>
          <w:rFonts w:ascii="Times New Roman" w:hAnsi="Times New Roman" w:cs="Times New Roman"/>
          <w:i/>
          <w:sz w:val="28"/>
          <w:szCs w:val="28"/>
        </w:rPr>
        <w:t>(желтый)</w:t>
      </w:r>
    </w:p>
    <w:p w:rsidR="00CB44CB" w:rsidRDefault="00CB44CB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Отправляемся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0DAA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060DAA">
        <w:rPr>
          <w:rFonts w:ascii="Times New Roman" w:hAnsi="Times New Roman" w:cs="Times New Roman"/>
          <w:i/>
          <w:sz w:val="28"/>
          <w:szCs w:val="28"/>
        </w:rPr>
        <w:t>вучит легкая музыка).</w:t>
      </w:r>
      <w:r>
        <w:rPr>
          <w:rFonts w:ascii="Times New Roman" w:hAnsi="Times New Roman" w:cs="Times New Roman"/>
          <w:sz w:val="28"/>
          <w:szCs w:val="28"/>
        </w:rPr>
        <w:t xml:space="preserve"> На пути у нас остров «Узнавай-ка»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0DD" w:rsidRPr="00060DAA" w:rsidRDefault="00DC30DD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остров «Узнавай-ка»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он, какой этот остров. Волшебники этого острова очень любят рисовать, но у них приключилась беда, карандаши вдруг потеряли цвет. Они какие? (бесцветные).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можем волшебникам их оживить! Но прежде нам необходимо размять наши пальчики. Для этого нам нужен карандаш.</w:t>
      </w:r>
    </w:p>
    <w:p w:rsidR="00DC30DD" w:rsidRPr="00060DAA" w:rsidRDefault="00DC30DD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: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 в руках катаю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альчиков верчу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каждый пальчик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ушным научу.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ступим к работе.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арандаш закрасьте красным цветом,</w:t>
      </w:r>
    </w:p>
    <w:p w:rsidR="00DC30DD" w:rsidRDefault="00DC30DD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– зеленым,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нжев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– синим,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ле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6A1C" w:rsidRPr="00060DAA" w:rsidRDefault="00B66A1C" w:rsidP="009477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60DAA">
        <w:rPr>
          <w:rFonts w:ascii="Times New Roman" w:hAnsi="Times New Roman" w:cs="Times New Roman"/>
          <w:i/>
          <w:sz w:val="28"/>
          <w:szCs w:val="28"/>
        </w:rPr>
        <w:t>дети под легкую музыку закрашивают карандаши).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Что у вас получилось? (радуга)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A1C" w:rsidRPr="00060DAA" w:rsidRDefault="00B66A1C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радуга.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Отправляемся дальше, а на пути у нас остров «Размышляй-ка».</w:t>
      </w:r>
    </w:p>
    <w:p w:rsidR="00060DAA" w:rsidRDefault="00060DA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A1C" w:rsidRPr="00060DAA" w:rsidRDefault="00B66A1C" w:rsidP="009477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остров «Размышляй-ка».</w:t>
      </w:r>
    </w:p>
    <w:p w:rsidR="00B66A1C" w:rsidRDefault="00B66A1C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proofErr w:type="gramEnd"/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красивый. Волшебники этого острова любят решать логические задачи. И для вас они приготовили задание.</w:t>
      </w:r>
    </w:p>
    <w:p w:rsidR="00B66A1C" w:rsidRDefault="00513F39" w:rsidP="00B66A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гусенка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ли в саду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скупаться 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л в пруду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с головой он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ду нырнуть,</w:t>
      </w:r>
    </w:p>
    <w:p w:rsidR="00513F39" w:rsidRPr="00060DAA" w:rsidRDefault="00513F39" w:rsidP="00513F39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гусят продолжат свой путь? </w:t>
      </w:r>
      <w:r w:rsidRPr="00060DAA">
        <w:rPr>
          <w:rFonts w:ascii="Times New Roman" w:hAnsi="Times New Roman" w:cs="Times New Roman"/>
          <w:i/>
          <w:sz w:val="28"/>
          <w:szCs w:val="28"/>
        </w:rPr>
        <w:t>(4).</w:t>
      </w:r>
    </w:p>
    <w:p w:rsidR="00513F39" w:rsidRDefault="00513F39" w:rsidP="00513F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 саду поспели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ведать их успели.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румяных налитых,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слинко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13F39" w:rsidRPr="00060DAA" w:rsidRDefault="00513F39" w:rsidP="00513F39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их? </w:t>
      </w:r>
      <w:r w:rsidRPr="00060DAA">
        <w:rPr>
          <w:rFonts w:ascii="Times New Roman" w:hAnsi="Times New Roman" w:cs="Times New Roman"/>
          <w:i/>
          <w:sz w:val="28"/>
          <w:szCs w:val="28"/>
        </w:rPr>
        <w:t>(6).</w:t>
      </w:r>
    </w:p>
    <w:p w:rsidR="00513F39" w:rsidRDefault="00513F39" w:rsidP="00513F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гриб в тени осин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начала был один,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торой грибок пробился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ом с первым очутился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тся сова:</w:t>
      </w:r>
    </w:p>
    <w:p w:rsidR="00513F39" w:rsidRPr="00060DAA" w:rsidRDefault="00513F39" w:rsidP="00513F39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дин, а стало</w:t>
      </w:r>
      <w:r w:rsidRPr="00060DAA">
        <w:rPr>
          <w:rFonts w:ascii="Times New Roman" w:hAnsi="Times New Roman" w:cs="Times New Roman"/>
          <w:i/>
          <w:sz w:val="28"/>
          <w:szCs w:val="28"/>
        </w:rPr>
        <w:t>…(2).</w:t>
      </w:r>
    </w:p>
    <w:p w:rsidR="00513F39" w:rsidRDefault="00513F39" w:rsidP="00513F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песни две синицы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одружки, две певицы.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одна из них пропала, 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петь она устала.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дсказка не нужна</w:t>
      </w:r>
    </w:p>
    <w:p w:rsidR="00513F39" w:rsidRPr="00060DAA" w:rsidRDefault="00513F39" w:rsidP="00513F39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две, теперь</w:t>
      </w:r>
      <w:r w:rsidRPr="00060DAA">
        <w:rPr>
          <w:rFonts w:ascii="Times New Roman" w:hAnsi="Times New Roman" w:cs="Times New Roman"/>
          <w:i/>
          <w:sz w:val="28"/>
          <w:szCs w:val="28"/>
        </w:rPr>
        <w:t>…(одна).</w:t>
      </w:r>
    </w:p>
    <w:p w:rsidR="00513F39" w:rsidRDefault="00513F39" w:rsidP="00513F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веселых медвежат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шиной в лес спешат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ин малыш устал.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вет найди</w:t>
      </w:r>
    </w:p>
    <w:p w:rsidR="00513F39" w:rsidRDefault="00513F39" w:rsidP="00513F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мишек впереди? </w:t>
      </w:r>
      <w:r w:rsidRPr="00060DAA">
        <w:rPr>
          <w:rFonts w:ascii="Times New Roman" w:hAnsi="Times New Roman" w:cs="Times New Roman"/>
          <w:i/>
          <w:sz w:val="28"/>
          <w:szCs w:val="28"/>
        </w:rPr>
        <w:t>(4).</w:t>
      </w:r>
    </w:p>
    <w:p w:rsidR="00513F39" w:rsidRDefault="00513F39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. Сегодня вы выручили волшеб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вы всегда</w:t>
      </w:r>
      <w:r w:rsidR="00D539CB">
        <w:rPr>
          <w:rFonts w:ascii="Times New Roman" w:hAnsi="Times New Roman" w:cs="Times New Roman"/>
          <w:sz w:val="28"/>
          <w:szCs w:val="28"/>
        </w:rPr>
        <w:t xml:space="preserve"> всем будите помогать. А теперь нам пора возвращаться домой. Давайте сядем в наш корабль и поплывем обратно в детский сад.</w:t>
      </w:r>
    </w:p>
    <w:p w:rsidR="00060DAA" w:rsidRDefault="00060DAA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9CB" w:rsidRPr="00060DAA" w:rsidRDefault="00D539CB" w:rsidP="00513F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DAA">
        <w:rPr>
          <w:rFonts w:ascii="Times New Roman" w:hAnsi="Times New Roman" w:cs="Times New Roman"/>
          <w:b/>
          <w:sz w:val="28"/>
          <w:szCs w:val="28"/>
        </w:rPr>
        <w:t>Картинка – фотография детского сада.</w:t>
      </w:r>
    </w:p>
    <w:p w:rsidR="00D539CB" w:rsidRPr="00060DAA" w:rsidRDefault="00D539CB" w:rsidP="00513F3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в кораб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DA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60DAA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060DAA">
        <w:rPr>
          <w:rFonts w:ascii="Times New Roman" w:hAnsi="Times New Roman" w:cs="Times New Roman"/>
          <w:i/>
          <w:sz w:val="28"/>
          <w:szCs w:val="28"/>
        </w:rPr>
        <w:t>вучит музыка).</w:t>
      </w:r>
    </w:p>
    <w:p w:rsidR="00D539CB" w:rsidRPr="00060DAA" w:rsidRDefault="00D539CB" w:rsidP="00513F3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их встречает корреспондент с микроф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DA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60DA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60DAA">
        <w:rPr>
          <w:rFonts w:ascii="Times New Roman" w:hAnsi="Times New Roman" w:cs="Times New Roman"/>
          <w:i/>
          <w:sz w:val="28"/>
          <w:szCs w:val="28"/>
        </w:rPr>
        <w:t>оспитатель берет микрофон и «превращается» в корреспондента).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дорогие ребята. Я корреспондент газеты «Детский мир». Я очень рада вас всех видеть, таких довольных и счастливых!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были?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ивет в математической стране?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строва вы запомнили?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?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е хотите побывать в этой стране?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меня попросили передать вас посылку.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DAA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волшебники прислали долгожданный сюрприз.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, ребята, за интервью, всего вам хорошего. На память я вас сфотографирую!</w:t>
      </w: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9CB" w:rsidRDefault="00D539CB" w:rsidP="00513F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5B6A" w:rsidRPr="00580DB4" w:rsidRDefault="00275B6A" w:rsidP="009477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793" w:rsidRPr="00947793" w:rsidRDefault="00947793" w:rsidP="00947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7793" w:rsidRPr="0094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72D5"/>
    <w:multiLevelType w:val="hybridMultilevel"/>
    <w:tmpl w:val="360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2D"/>
    <w:rsid w:val="00006527"/>
    <w:rsid w:val="00060DAA"/>
    <w:rsid w:val="00275B6A"/>
    <w:rsid w:val="002D0B2D"/>
    <w:rsid w:val="0039273F"/>
    <w:rsid w:val="003F24B1"/>
    <w:rsid w:val="004A7C90"/>
    <w:rsid w:val="004A7F29"/>
    <w:rsid w:val="00513F39"/>
    <w:rsid w:val="00580DB4"/>
    <w:rsid w:val="00584A30"/>
    <w:rsid w:val="005B5659"/>
    <w:rsid w:val="00947793"/>
    <w:rsid w:val="00AC5CB0"/>
    <w:rsid w:val="00B32283"/>
    <w:rsid w:val="00B66A1C"/>
    <w:rsid w:val="00B7652E"/>
    <w:rsid w:val="00B9069B"/>
    <w:rsid w:val="00CB44CB"/>
    <w:rsid w:val="00D539CB"/>
    <w:rsid w:val="00DC30DD"/>
    <w:rsid w:val="00DD03AE"/>
    <w:rsid w:val="00E01D54"/>
    <w:rsid w:val="00E02B9A"/>
    <w:rsid w:val="00E229BF"/>
    <w:rsid w:val="00E706D3"/>
    <w:rsid w:val="00F540F7"/>
    <w:rsid w:val="00F7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6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alenus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53CA-C636-4A34-9569-2464DEFE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1</cp:revision>
  <dcterms:created xsi:type="dcterms:W3CDTF">2017-03-23T12:23:00Z</dcterms:created>
  <dcterms:modified xsi:type="dcterms:W3CDTF">2019-02-06T09:45:00Z</dcterms:modified>
</cp:coreProperties>
</file>